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E65235" w:rsidRPr="00BF4B65" w:rsidTr="00F540B6">
        <w:trPr>
          <w:trHeight w:val="1975"/>
        </w:trPr>
        <w:tc>
          <w:tcPr>
            <w:tcW w:w="7230" w:type="dxa"/>
          </w:tcPr>
          <w:p w:rsidR="00E65235" w:rsidRPr="00BF4B65" w:rsidRDefault="004476D4" w:rsidP="002A78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478499352" r:id="rId10"/>
              </w:pict>
            </w:r>
          </w:p>
          <w:p w:rsidR="00E65235" w:rsidRPr="00BF4B65" w:rsidRDefault="00F540B6" w:rsidP="002A7848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2ACE9B9" wp14:editId="6E8F5F15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1" name="Picture 1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65235" w:rsidRPr="00BF4B65" w:rsidRDefault="00F540B6" w:rsidP="002A7848">
            <w:pPr>
              <w:rPr>
                <w:rFonts w:asciiTheme="majorHAnsi" w:hAnsiTheme="majorHAnsi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0D3F92A8" wp14:editId="5AE9EB6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:rsidR="00E65235" w:rsidRDefault="00E65235" w:rsidP="005A21A0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5A21A0" w:rsidRPr="004C0F9E" w:rsidRDefault="005A21A0" w:rsidP="000C75B8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Boris and Ināra </w:t>
      </w:r>
      <w:proofErr w:type="spellStart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Teterev</w:t>
      </w:r>
      <w:proofErr w:type="spellEnd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 Foundation</w:t>
      </w:r>
    </w:p>
    <w:p w:rsidR="00E65235" w:rsidRDefault="000C75B8" w:rsidP="00791CC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starptautiskās pieredzes integrēšanas </w:t>
      </w:r>
      <w:r w:rsidR="00E65235"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</w:p>
    <w:p w:rsidR="005A21A0" w:rsidRPr="004C0F9E" w:rsidRDefault="005A21A0" w:rsidP="00791CC5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for a </w:t>
      </w:r>
      <w:r w:rsidR="005F1FA4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grant</w:t>
      </w:r>
      <w:r w:rsidR="00791CC5"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for the integration of international experience</w:t>
      </w:r>
    </w:p>
    <w:p w:rsidR="00E65235" w:rsidRDefault="00E65235" w:rsidP="00791CC5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</w:t>
      </w:r>
      <w:r w:rsidR="00997342" w:rsidRPr="00BF4B65">
        <w:rPr>
          <w:rFonts w:asciiTheme="majorHAnsi" w:hAnsiTheme="majorHAnsi"/>
          <w:i/>
          <w:color w:val="000000"/>
        </w:rPr>
        <w:t xml:space="preserve">koordinatorei </w:t>
      </w:r>
      <w:r w:rsidRPr="00BF4B65">
        <w:rPr>
          <w:rFonts w:asciiTheme="majorHAnsi" w:hAnsiTheme="majorHAnsi"/>
          <w:i/>
          <w:color w:val="000000"/>
        </w:rPr>
        <w:t xml:space="preserve">Marikai </w:t>
      </w:r>
      <w:proofErr w:type="spellStart"/>
      <w:r w:rsidRPr="00BF4B65">
        <w:rPr>
          <w:rFonts w:asciiTheme="majorHAnsi" w:hAnsiTheme="majorHAnsi"/>
          <w:i/>
          <w:color w:val="000000"/>
        </w:rPr>
        <w:t>Ziediņai</w:t>
      </w:r>
      <w:proofErr w:type="spellEnd"/>
      <w:r w:rsidRPr="00BF4B65">
        <w:rPr>
          <w:rFonts w:asciiTheme="majorHAnsi" w:hAnsiTheme="majorHAnsi"/>
          <w:i/>
          <w:color w:val="000000"/>
        </w:rPr>
        <w:t xml:space="preserve"> Medicīnas fakultātes dekanātā, Dzirciema ielā 16., D korpusā, 410. telpā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791CC5" w:rsidRPr="004C0F9E" w:rsidRDefault="00791CC5" w:rsidP="004C0F9E">
      <w:pPr>
        <w:spacing w:line="240" w:lineRule="auto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lang w:val="en-GB"/>
        </w:rPr>
      </w:pP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Please fill in the electronic application form and send to the following e-mail: </w:t>
      </w:r>
      <w:hyperlink r:id="rId14" w:history="1">
        <w:r w:rsidRPr="004C0F9E">
          <w:rPr>
            <w:rStyle w:val="Hyperlink"/>
            <w:rFonts w:asciiTheme="majorHAnsi" w:hAnsiTheme="majorHAnsi"/>
            <w:i/>
            <w:color w:val="0000BF" w:themeColor="hyperlink" w:themeShade="BF"/>
            <w:sz w:val="18"/>
            <w:lang w:val="en-GB"/>
          </w:rPr>
          <w:t>merkstipendijas.rsuaa@rsu.lv</w:t>
        </w:r>
      </w:hyperlink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then print 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one copy of the filled application form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, sign it and submit to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the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project coordinator Marika Ziediņa, at the Dean’s Office of the Faculty of Medicine, Dzirciema Street 16, Block D, Room No 410.</w:t>
      </w:r>
    </w:p>
    <w:p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p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E65235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a pārstāvis no RSU struktūrvienības</w:t>
            </w:r>
          </w:p>
          <w:p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 phone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476D4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6B725557C5804DB5B068FC943D2C8AA6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 structural unit (department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476D4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3BD1088CB36E4D48BB9ABE11C433D004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  <w:listItem w:displayText="Cits" w:value="Cits"/>
                </w:dropDownList>
              </w:sdtPr>
              <w:sdtEndPr/>
              <w:sdtContent>
                <w:r w:rsidR="00FA40F0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t xml:space="preserve">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476D4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2A7848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s</w:t>
            </w:r>
          </w:p>
          <w:p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 of residence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 unit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Dzīvesvietas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 details</w:t>
            </w:r>
          </w:p>
        </w:tc>
      </w:tr>
      <w:tr w:rsidR="00E6523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 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 account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dagoģiskā darba pieredze nozarē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81E42" w:rsidRPr="00481E42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edagogic work experience in the field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476D4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311568911"/>
                <w:placeholder>
                  <w:docPart w:val="7AECFC4F94B04D61B7AA950B99E9249E"/>
                </w:placeholder>
                <w:showingPlcHdr/>
                <w:dropDownList>
                  <w:listItem w:value="Choose an item."/>
                  <w:listItem w:displayText="5-10" w:value="5-10"/>
                  <w:listItem w:displayText="10-15" w:value="10-15"/>
                  <w:listItem w:displayText="15-20" w:value="15-20"/>
                  <w:listItem w:displayText="vairāk nekā 20" w:value="vairāk nekā 2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00.00.2015. – 00.00.2015.</w:t>
            </w: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</w:p>
          <w:p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</w:p>
          <w:p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</w:p>
          <w:p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65235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37041D" w:rsidRDefault="00E65235" w:rsidP="0037041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  <w:r w:rsidR="005F4E40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5C1BEA" w:rsidRPr="00BF4B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CC776E" w:rsidRPr="00CC776E" w:rsidRDefault="00CC776E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Projected cost-effectiveness</w:t>
            </w:r>
          </w:p>
          <w:p w:rsidR="00E65235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iespējami detalizēti argumentēt kā individuālajā plānā īstenotās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lastRenderedPageBreak/>
              <w:t>aktivitātes varētu palīdzēt uzlabot noteiktu procesu izmaksu efektivitāti RS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  <w:r w:rsidRPr="00BF4B65"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CC776E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(provide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as-detailed-as-possible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argumentation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 on the way the activities included in the individual plan could improve cost-effectiveness of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particular processes within RSU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235" w:rsidRDefault="00E65235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lastRenderedPageBreak/>
              <w:t>Nepieciešamā papildinformācija</w:t>
            </w:r>
          </w:p>
          <w:p w:rsidR="00524E78" w:rsidRPr="00B01152" w:rsidRDefault="00524E78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 information</w:t>
            </w:r>
          </w:p>
          <w:p w:rsidR="005C1BEA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pildinformācija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,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par pretendentu,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kas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varētu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līdzē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t Komisijai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zvērtēt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pieteikum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</w:p>
          <w:p w:rsidR="00524E78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additional information about the applicant that would be useful to the Commission)</w:t>
            </w: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0C75B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 xml:space="preserve">Ar </w:t>
            </w:r>
            <w:r w:rsidR="000C75B8" w:rsidRPr="00BF4B65">
              <w:rPr>
                <w:rFonts w:asciiTheme="majorHAnsi" w:hAnsiTheme="majorHAnsi"/>
                <w:color w:val="000000"/>
              </w:rPr>
              <w:t xml:space="preserve">Starptautiskās pieredzes integrēšanas </w:t>
            </w:r>
            <w:r w:rsidRPr="00BF4B65">
              <w:rPr>
                <w:rFonts w:asciiTheme="majorHAnsi" w:hAnsiTheme="majorHAnsi"/>
                <w:color w:val="000000"/>
              </w:rPr>
              <w:t xml:space="preserve">mērķstipendijas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5F1FA4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of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grant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for the integration of international experience and I undertake to observe the conditions of the regulations.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:rsidTr="00FC1457">
        <w:trPr>
          <w:trHeight w:val="768"/>
        </w:trPr>
        <w:tc>
          <w:tcPr>
            <w:tcW w:w="8613" w:type="dxa"/>
            <w:gridSpan w:val="2"/>
          </w:tcPr>
          <w:p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:rsidR="00E65235" w:rsidRPr="00BF4B65" w:rsidRDefault="004476D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:rsidTr="00B979FD">
        <w:trPr>
          <w:trHeight w:val="300"/>
        </w:trPr>
        <w:tc>
          <w:tcPr>
            <w:tcW w:w="2943" w:type="dxa"/>
            <w:vMerge w:val="restart"/>
          </w:tcPr>
          <w:p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D2522" w:rsidRPr="00BF4B65" w:rsidRDefault="004476D4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:rsidTr="00B979FD">
        <w:trPr>
          <w:trHeight w:val="275"/>
        </w:trPr>
        <w:tc>
          <w:tcPr>
            <w:tcW w:w="2943" w:type="dxa"/>
            <w:vMerge/>
          </w:tcPr>
          <w:p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Pr="00BF4B65" w:rsidRDefault="004476D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viespasniedzēja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>Ārvalstu viespasniedzējs</w:t>
      </w:r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5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62" w:rsidRDefault="00B74A62" w:rsidP="00617D34">
      <w:pPr>
        <w:spacing w:after="0" w:line="240" w:lineRule="auto"/>
      </w:pPr>
      <w:r>
        <w:separator/>
      </w:r>
    </w:p>
  </w:endnote>
  <w:endnote w:type="continuationSeparator" w:id="0">
    <w:p w:rsidR="00B74A62" w:rsidRDefault="00B74A62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4476D4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62" w:rsidRDefault="00B74A62" w:rsidP="00617D34">
      <w:pPr>
        <w:spacing w:after="0" w:line="240" w:lineRule="auto"/>
      </w:pPr>
      <w:r>
        <w:separator/>
      </w:r>
    </w:p>
  </w:footnote>
  <w:footnote w:type="continuationSeparator" w:id="0">
    <w:p w:rsidR="00B74A62" w:rsidRDefault="00B74A62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328F"/>
    <w:rsid w:val="000A586D"/>
    <w:rsid w:val="000C5A2D"/>
    <w:rsid w:val="000C75B8"/>
    <w:rsid w:val="000D635A"/>
    <w:rsid w:val="000F2689"/>
    <w:rsid w:val="00137C39"/>
    <w:rsid w:val="00140D22"/>
    <w:rsid w:val="00164450"/>
    <w:rsid w:val="00165CC4"/>
    <w:rsid w:val="00173C30"/>
    <w:rsid w:val="00184DC4"/>
    <w:rsid w:val="001A28FF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82273"/>
    <w:rsid w:val="00290700"/>
    <w:rsid w:val="002A36EC"/>
    <w:rsid w:val="002A45BE"/>
    <w:rsid w:val="002A78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743E9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83E53"/>
    <w:rsid w:val="00B90EBC"/>
    <w:rsid w:val="00B97619"/>
    <w:rsid w:val="00B979FD"/>
    <w:rsid w:val="00BC2E00"/>
    <w:rsid w:val="00BC6867"/>
    <w:rsid w:val="00BD706F"/>
    <w:rsid w:val="00BE7AC1"/>
    <w:rsid w:val="00BF4B65"/>
    <w:rsid w:val="00C21B93"/>
    <w:rsid w:val="00C21E37"/>
    <w:rsid w:val="00C4001A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E29E8"/>
    <w:rsid w:val="00EF10AC"/>
    <w:rsid w:val="00F23AA2"/>
    <w:rsid w:val="00F2692A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erkstipendijas.rsuaa@rsu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7AECFC4F94B04D61B7AA950B99E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004-7DD9-4E1C-B686-A69E1B7E6406}"/>
      </w:docPartPr>
      <w:docPartBody>
        <w:p w:rsidR="00650ADE" w:rsidRDefault="00322EB5" w:rsidP="00322EB5">
          <w:pPr>
            <w:pStyle w:val="7AECFC4F94B04D61B7AA950B99E924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B725557C5804DB5B068FC943D2C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AFA-627C-4880-8340-F3A643A9A683}"/>
      </w:docPartPr>
      <w:docPartBody>
        <w:p w:rsidR="00650ADE" w:rsidRDefault="00322EB5" w:rsidP="00322EB5">
          <w:pPr>
            <w:pStyle w:val="6B725557C5804DB5B068FC943D2C8AA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BD1088CB36E4D48BB9ABE11C433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D226-B0C0-49AB-A3A4-12ACF3C7923C}"/>
      </w:docPartPr>
      <w:docPartBody>
        <w:p w:rsidR="00255CEB" w:rsidRDefault="006E11B5" w:rsidP="006E11B5">
          <w:pPr>
            <w:pStyle w:val="3BD1088CB36E4D48BB9ABE11C433D00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794240"/>
    <w:rsid w:val="00A30243"/>
    <w:rsid w:val="00CD4D5F"/>
    <w:rsid w:val="00F3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81BD-63B6-4BDF-A451-92FF3C0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Nora Jansone–Ratinika</cp:lastModifiedBy>
  <cp:revision>3</cp:revision>
  <cp:lastPrinted>2014-11-06T07:23:00Z</cp:lastPrinted>
  <dcterms:created xsi:type="dcterms:W3CDTF">2014-11-26T07:16:00Z</dcterms:created>
  <dcterms:modified xsi:type="dcterms:W3CDTF">2014-11-26T07:29:00Z</dcterms:modified>
</cp:coreProperties>
</file>